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BANG K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JIHAH ATHIRAH BINTI AZ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1091105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943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30314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BANG K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JIHAH ATHIRAH BINTI AZ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1091105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943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30314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